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ED20" w14:textId="77777777" w:rsidR="009B6531" w:rsidRDefault="009B6531" w:rsidP="007858F4">
      <w:pPr>
        <w:jc w:val="center"/>
        <w:rPr>
          <w:rFonts w:asciiTheme="majorHAnsi" w:hAnsiTheme="majorHAnsi"/>
        </w:rPr>
      </w:pPr>
    </w:p>
    <w:p w14:paraId="75B57260" w14:textId="77777777" w:rsidR="00237EC7" w:rsidRPr="00200389" w:rsidRDefault="00237EC7" w:rsidP="007858F4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OŚWIADCZENIE WIERZYCIELA</w:t>
      </w:r>
    </w:p>
    <w:p w14:paraId="4CF1D312" w14:textId="77777777" w:rsidR="00237EC7" w:rsidRPr="00200389" w:rsidRDefault="00237EC7" w:rsidP="007858F4">
      <w:pPr>
        <w:jc w:val="center"/>
        <w:rPr>
          <w:rFonts w:asciiTheme="majorHAnsi" w:hAnsiTheme="majorHAnsi"/>
          <w:b/>
          <w:bCs/>
          <w:iCs/>
        </w:rPr>
      </w:pPr>
      <w:r w:rsidRPr="00200389">
        <w:rPr>
          <w:rFonts w:asciiTheme="majorHAnsi" w:hAnsiTheme="majorHAnsi"/>
          <w:b/>
        </w:rPr>
        <w:t>W CELU ZŁOŻENIA OŚWIADCZENIA O PODDANIU SIĘ EGZEKUCJI</w:t>
      </w:r>
    </w:p>
    <w:p w14:paraId="743B3FAA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0064CB4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CB95741" w14:textId="20AF74BE" w:rsidR="00237EC7" w:rsidRPr="00200389" w:rsidRDefault="00237EC7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A AGENCJA ROZWOJU REGIONALNEGO S.A. </w:t>
      </w:r>
      <w:r w:rsidRPr="00200389">
        <w:rPr>
          <w:rFonts w:asciiTheme="majorHAnsi" w:hAnsiTheme="majorHAnsi"/>
        </w:rPr>
        <w:t xml:space="preserve">z siedzibą we Wrocławiu przy ul. Karmelkowej 29, 52-437 Wrocław, wpisana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</w:t>
      </w:r>
      <w:r w:rsidR="009B6531">
        <w:rPr>
          <w:rFonts w:asciiTheme="majorHAnsi" w:hAnsiTheme="majorHAnsi"/>
          <w:bCs/>
        </w:rPr>
        <w:t>000055657, kapitał zakładowy 20.943.600,00</w:t>
      </w:r>
      <w:r w:rsidRPr="00200389">
        <w:rPr>
          <w:rFonts w:asciiTheme="majorHAnsi" w:hAnsiTheme="majorHAnsi"/>
          <w:bCs/>
        </w:rPr>
        <w:t xml:space="preserve"> zł (opłacony w całości), </w:t>
      </w:r>
      <w:r w:rsidRPr="00200389">
        <w:rPr>
          <w:rFonts w:asciiTheme="majorHAnsi" w:hAnsiTheme="majorHAnsi"/>
        </w:rPr>
        <w:t>NIP: 894-23-16-144, REGON: 931118643, reprezentowana przez:</w:t>
      </w:r>
    </w:p>
    <w:p w14:paraId="5D55257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…,</w:t>
      </w:r>
    </w:p>
    <w:p w14:paraId="268C1430" w14:textId="061E69FB" w:rsidR="00237EC7" w:rsidRPr="00200389" w:rsidRDefault="00237EC7" w:rsidP="007858F4">
      <w:pPr>
        <w:rPr>
          <w:rFonts w:asciiTheme="majorHAnsi" w:hAnsiTheme="majorHAnsi"/>
        </w:rPr>
      </w:pPr>
    </w:p>
    <w:p w14:paraId="66EF3ED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a dalej </w:t>
      </w:r>
      <w:r w:rsidRPr="00200389">
        <w:rPr>
          <w:rFonts w:asciiTheme="majorHAnsi" w:hAnsiTheme="majorHAnsi"/>
          <w:b/>
        </w:rPr>
        <w:t>Wierzycielem</w:t>
      </w:r>
      <w:r w:rsidRPr="00200389">
        <w:rPr>
          <w:rFonts w:asciiTheme="majorHAnsi" w:hAnsiTheme="majorHAnsi"/>
        </w:rPr>
        <w:t>,</w:t>
      </w:r>
    </w:p>
    <w:p w14:paraId="034BA4CB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iCs/>
          <w:sz w:val="24"/>
          <w:szCs w:val="24"/>
        </w:rPr>
        <w:t>zaświadcza</w:t>
      </w:r>
      <w:r w:rsidRPr="00200389">
        <w:rPr>
          <w:rFonts w:asciiTheme="majorHAnsi" w:hAnsiTheme="majorHAnsi"/>
          <w:sz w:val="24"/>
          <w:szCs w:val="24"/>
        </w:rPr>
        <w:t xml:space="preserve"> że:</w:t>
      </w:r>
    </w:p>
    <w:p w14:paraId="07FDA092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805A396" w14:textId="54A5FB04" w:rsidR="00237EC7" w:rsidRPr="009B6531" w:rsidRDefault="00237EC7" w:rsidP="007858F4">
      <w:pPr>
        <w:jc w:val="both"/>
        <w:rPr>
          <w:rFonts w:ascii="Cambria" w:hAnsi="Cambria"/>
        </w:rPr>
      </w:pPr>
      <w:r w:rsidRPr="00200389">
        <w:rPr>
          <w:rFonts w:asciiTheme="majorHAnsi" w:hAnsiTheme="majorHAnsi"/>
        </w:rPr>
        <w:t>w dniu</w:t>
      </w:r>
      <w:r w:rsidRPr="00200389">
        <w:rPr>
          <w:rFonts w:asciiTheme="majorHAnsi" w:hAnsiTheme="majorHAnsi"/>
          <w:b/>
          <w:bCs/>
        </w:rPr>
        <w:t xml:space="preserve"> …………. r.</w:t>
      </w:r>
      <w:r w:rsidR="009B6531">
        <w:rPr>
          <w:rFonts w:asciiTheme="majorHAnsi" w:hAnsiTheme="majorHAnsi"/>
        </w:rPr>
        <w:t xml:space="preserve"> na podstawie umowy </w:t>
      </w:r>
      <w:r w:rsidR="008935D0">
        <w:rPr>
          <w:rFonts w:asciiTheme="majorHAnsi" w:hAnsiTheme="majorHAnsi"/>
        </w:rPr>
        <w:t xml:space="preserve">o udzielenie </w:t>
      </w:r>
      <w:r w:rsidR="00CB3876">
        <w:rPr>
          <w:rFonts w:asciiTheme="majorHAnsi" w:hAnsiTheme="majorHAnsi"/>
        </w:rPr>
        <w:t xml:space="preserve">wsparcia pomostowego </w:t>
      </w:r>
      <w:r w:rsidRPr="00200389">
        <w:rPr>
          <w:rFonts w:asciiTheme="majorHAnsi" w:hAnsiTheme="majorHAnsi"/>
        </w:rPr>
        <w:t>nr ………………..</w:t>
      </w:r>
      <w:r w:rsidR="00AC06C7">
        <w:rPr>
          <w:rFonts w:asciiTheme="majorHAnsi" w:hAnsiTheme="majorHAnsi"/>
        </w:rPr>
        <w:t xml:space="preserve">, </w:t>
      </w:r>
      <w:r w:rsidR="00AC06C7">
        <w:rPr>
          <w:rFonts w:asciiTheme="majorHAnsi" w:eastAsia="Arial Unicode MS" w:hAnsiTheme="majorHAnsi"/>
          <w:kern w:val="3"/>
        </w:rPr>
        <w:t>w ramach</w:t>
      </w:r>
      <w:r w:rsidR="009B6531">
        <w:rPr>
          <w:rFonts w:asciiTheme="majorHAnsi" w:eastAsia="Arial Unicode MS" w:hAnsiTheme="majorHAnsi"/>
          <w:kern w:val="3"/>
        </w:rPr>
        <w:t xml:space="preserve"> projektu pn. </w:t>
      </w:r>
      <w:r w:rsidR="00AC06C7">
        <w:rPr>
          <w:rFonts w:asciiTheme="majorHAnsi" w:eastAsia="Arial Unicode MS" w:hAnsiTheme="majorHAnsi"/>
          <w:kern w:val="3"/>
        </w:rPr>
        <w:t xml:space="preserve"> </w:t>
      </w:r>
      <w:r w:rsidR="009B6531" w:rsidRPr="009B6531">
        <w:rPr>
          <w:rStyle w:val="Pogrubienie"/>
          <w:rFonts w:ascii="Cambria" w:hAnsi="Cambria"/>
        </w:rPr>
        <w:t>„AKTYWIZACJA DOLNOŚLĄSKIEGO RYNKU PRACY – III edycja”</w:t>
      </w:r>
      <w:r w:rsidR="009B6531" w:rsidRPr="009B6531">
        <w:rPr>
          <w:rFonts w:ascii="Cambria" w:hAnsi="Cambria"/>
        </w:rPr>
        <w:t xml:space="preserve"> w ramach działania 8.5 Przystosowanie do zmian zachodzących w gospodarce w ramach działań </w:t>
      </w:r>
      <w:proofErr w:type="spellStart"/>
      <w:r w:rsidR="009B6531" w:rsidRPr="009B6531">
        <w:rPr>
          <w:rFonts w:ascii="Cambria" w:hAnsi="Cambria"/>
        </w:rPr>
        <w:t>outplacementowych</w:t>
      </w:r>
      <w:proofErr w:type="spellEnd"/>
      <w:r w:rsidR="009B6531" w:rsidRPr="009B6531">
        <w:rPr>
          <w:rFonts w:ascii="Cambria" w:hAnsi="Cambria"/>
        </w:rPr>
        <w:t xml:space="preserve"> Regionalnego Programu Operacyjnego dla Wojew</w:t>
      </w:r>
      <w:r w:rsidR="008529FE">
        <w:rPr>
          <w:rFonts w:ascii="Cambria" w:hAnsi="Cambria"/>
        </w:rPr>
        <w:t>ództwa Dolnośląskiego 2014-2020 (zwaną dalej Umową),</w:t>
      </w:r>
      <w:r w:rsidR="009B6531">
        <w:rPr>
          <w:rFonts w:ascii="Cambria" w:hAnsi="Cambria"/>
        </w:rPr>
        <w:t xml:space="preserve"> zostało udzielone</w:t>
      </w:r>
      <w:r w:rsidRPr="009B6531">
        <w:rPr>
          <w:rFonts w:ascii="Cambria" w:hAnsi="Cambria"/>
        </w:rPr>
        <w:t xml:space="preserve"> </w:t>
      </w:r>
    </w:p>
    <w:p w14:paraId="7B6171D8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7ACEE799" w14:textId="77777777" w:rsidR="009B6531" w:rsidRDefault="009B6531" w:rsidP="007858F4">
      <w:pPr>
        <w:jc w:val="both"/>
        <w:rPr>
          <w:rFonts w:asciiTheme="majorHAnsi" w:hAnsiTheme="majorHAnsi"/>
          <w:b/>
          <w:i/>
          <w:lang w:eastAsia="ar-SA"/>
        </w:rPr>
      </w:pPr>
    </w:p>
    <w:p w14:paraId="6E874692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......., nr PESEL:....................................,, prowadzącej/emu działalność gospodarczą pod firmą..................................., adres:........................................ (adres do korespondencji), wpisanej/emu do Centralnej Ewidencji i Informacji o Działalności Gospodarczej, nr NIP:...................................,</w:t>
      </w:r>
    </w:p>
    <w:p w14:paraId="56AB4D5E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04C3F295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6C3DF307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1FA13687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06B58A93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lastRenderedPageBreak/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7D91DF59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 xml:space="preserve"> [...]</w:t>
      </w:r>
    </w:p>
    <w:p w14:paraId="60325124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 działalność gospodarczą w formie spółki cywilnej pod firmą............................................, adres:.................................................................... (adres do korespondencji), nr NIP:...................................,</w:t>
      </w:r>
    </w:p>
    <w:p w14:paraId="055FBD01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44E28A8F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41EA5675" w14:textId="4DD9DA70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 </w:t>
      </w:r>
      <w:r w:rsidR="00420C4F">
        <w:rPr>
          <w:rFonts w:asciiTheme="majorHAnsi" w:hAnsiTheme="majorHAnsi"/>
          <w:i/>
          <w:lang w:eastAsia="ar-SA"/>
        </w:rPr>
        <w:t xml:space="preserve">(kod pocztowy:……….) </w:t>
      </w:r>
      <w:r w:rsidRPr="00200389">
        <w:rPr>
          <w:rFonts w:asciiTheme="majorHAnsi" w:hAnsiTheme="majorHAnsi"/>
          <w:i/>
          <w:lang w:eastAsia="ar-SA"/>
        </w:rPr>
        <w:t>przy ul....................................., wpisanej do rejestru przedsiębiorców Krajowego Rejestru Sądowego w Sądzie Rejonowym w/dla............................. Wydział..................... pod numerem KRS.............................., nr NIP:...................................,</w:t>
      </w:r>
    </w:p>
    <w:p w14:paraId="56039D6B" w14:textId="77777777" w:rsidR="00237EC7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38325073" w14:textId="77777777" w:rsidR="00C20269" w:rsidRPr="00200389" w:rsidRDefault="00C20269" w:rsidP="007858F4">
      <w:pPr>
        <w:jc w:val="both"/>
        <w:rPr>
          <w:rFonts w:asciiTheme="majorHAnsi" w:hAnsiTheme="majorHAnsi"/>
          <w:i/>
          <w:lang w:eastAsia="ar-SA"/>
        </w:rPr>
      </w:pPr>
    </w:p>
    <w:p w14:paraId="434CCF27" w14:textId="5FD81A8B" w:rsidR="00237EC7" w:rsidRPr="00200389" w:rsidRDefault="00420C4F" w:rsidP="007858F4">
      <w:pPr>
        <w:pStyle w:val="Tekstpodstawowy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00389" w:rsidDel="00420C4F">
        <w:rPr>
          <w:rFonts w:asciiTheme="majorHAnsi" w:hAnsiTheme="majorHAnsi"/>
          <w:i/>
          <w:lang w:eastAsia="ar-SA"/>
        </w:rPr>
        <w:t xml:space="preserve"> </w:t>
      </w:r>
      <w:r w:rsidR="004D286B">
        <w:rPr>
          <w:rFonts w:asciiTheme="majorHAnsi" w:hAnsiTheme="majorHAnsi"/>
          <w:sz w:val="24"/>
          <w:szCs w:val="24"/>
        </w:rPr>
        <w:t>dalej „Przedsiębiorca</w:t>
      </w:r>
      <w:r w:rsidR="00237EC7" w:rsidRPr="00200389">
        <w:rPr>
          <w:rFonts w:asciiTheme="majorHAnsi" w:hAnsiTheme="majorHAnsi"/>
          <w:sz w:val="24"/>
          <w:szCs w:val="24"/>
        </w:rPr>
        <w:t>”</w:t>
      </w:r>
      <w:r w:rsidR="004D286B">
        <w:rPr>
          <w:rFonts w:asciiTheme="majorHAnsi" w:hAnsiTheme="majorHAnsi"/>
          <w:sz w:val="24"/>
          <w:szCs w:val="24"/>
        </w:rPr>
        <w:t xml:space="preserve"> lub „Uczestnik projektu”</w:t>
      </w:r>
    </w:p>
    <w:p w14:paraId="74B3D51F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5424C6" w14:textId="7C4C8B0D" w:rsidR="00237EC7" w:rsidRPr="007845FE" w:rsidRDefault="006B5B18" w:rsidP="007845FE">
      <w:pPr>
        <w:spacing w:before="60" w:after="60" w:line="240" w:lineRule="auto"/>
        <w:jc w:val="both"/>
        <w:rPr>
          <w:rFonts w:ascii="Cambria" w:hAnsi="Cambria"/>
        </w:rPr>
      </w:pPr>
      <w:r>
        <w:rPr>
          <w:rFonts w:asciiTheme="majorHAnsi" w:hAnsiTheme="majorHAnsi"/>
        </w:rPr>
        <w:t xml:space="preserve">wsparcie </w:t>
      </w:r>
      <w:r w:rsidR="00CB3876">
        <w:rPr>
          <w:rFonts w:asciiTheme="majorHAnsi" w:hAnsiTheme="majorHAnsi"/>
        </w:rPr>
        <w:t xml:space="preserve">pomostowe </w:t>
      </w:r>
      <w:r w:rsidR="009B6531">
        <w:rPr>
          <w:rFonts w:asciiTheme="majorHAnsi" w:hAnsiTheme="majorHAnsi"/>
        </w:rPr>
        <w:t>w kwocie ………….. (</w:t>
      </w:r>
      <w:r w:rsidR="00821B86">
        <w:rPr>
          <w:rFonts w:asciiTheme="majorHAnsi" w:hAnsiTheme="majorHAnsi"/>
        </w:rPr>
        <w:t xml:space="preserve">słownie: …………………….), </w:t>
      </w:r>
      <w:r w:rsidR="00082D39">
        <w:rPr>
          <w:rFonts w:asciiTheme="majorHAnsi" w:hAnsiTheme="majorHAnsi"/>
        </w:rPr>
        <w:t>przeznaczone na</w:t>
      </w:r>
      <w:r w:rsidR="00CB3876" w:rsidRPr="00CB3876">
        <w:rPr>
          <w:rFonts w:ascii="Calibri" w:hAnsi="Calibri" w:cs="Calibri"/>
        </w:rPr>
        <w:t xml:space="preserve"> </w:t>
      </w:r>
      <w:r w:rsidR="00CB3876" w:rsidRPr="00CB3876">
        <w:rPr>
          <w:rFonts w:ascii="Cambria" w:hAnsi="Cambria" w:cs="Calibri"/>
        </w:rPr>
        <w:t xml:space="preserve">pokrycie wydatków koniecznych do sfinansowania w pierwszym okresie prowadzenia działalności gospodarczej wskazanych w </w:t>
      </w:r>
      <w:r w:rsidR="00CB3876" w:rsidRPr="00CB3876">
        <w:rPr>
          <w:rFonts w:ascii="Cambria" w:hAnsi="Cambria" w:cs="Calibri"/>
          <w:iCs/>
        </w:rPr>
        <w:t>Zestawieniu planowanych wydatków</w:t>
      </w:r>
      <w:r w:rsidR="00CB3876" w:rsidRPr="00CB3876">
        <w:rPr>
          <w:rFonts w:ascii="Cambria" w:hAnsi="Cambria" w:cs="Calibri"/>
        </w:rPr>
        <w:t xml:space="preserve"> oraz we </w:t>
      </w:r>
      <w:r w:rsidR="00CB3876" w:rsidRPr="00CB3876">
        <w:rPr>
          <w:rFonts w:ascii="Cambria" w:hAnsi="Cambria" w:cs="Calibri"/>
          <w:iCs/>
        </w:rPr>
        <w:t>Wniosku</w:t>
      </w:r>
      <w:r w:rsidR="00CB3876">
        <w:rPr>
          <w:rFonts w:ascii="Cambria" w:hAnsi="Cambria"/>
        </w:rPr>
        <w:t xml:space="preserve">, </w:t>
      </w:r>
      <w:r w:rsidR="008529FE" w:rsidRPr="00CB3876">
        <w:rPr>
          <w:rFonts w:ascii="Cambria" w:hAnsi="Cambria"/>
        </w:rPr>
        <w:t xml:space="preserve">na warunkach i zasadach określonych  w wyżej powołanej Umowie oraz </w:t>
      </w:r>
      <w:r w:rsidR="008529FE">
        <w:rPr>
          <w:rFonts w:asciiTheme="majorHAnsi" w:hAnsiTheme="majorHAnsi"/>
        </w:rPr>
        <w:t>załącznikach stanowiących jej integralną część</w:t>
      </w:r>
      <w:r w:rsidR="008935D0">
        <w:rPr>
          <w:rFonts w:asciiTheme="majorHAnsi" w:hAnsiTheme="majorHAnsi"/>
        </w:rPr>
        <w:t xml:space="preserve"> oraz Regulaminie przyznawania</w:t>
      </w:r>
      <w:r w:rsidR="008935D0" w:rsidRPr="007845FE">
        <w:rPr>
          <w:rFonts w:ascii="Cambria" w:hAnsi="Cambria"/>
        </w:rPr>
        <w:t xml:space="preserve"> środków finansowych na rozwój przedsiębiorczości</w:t>
      </w:r>
      <w:r w:rsidR="008529FE" w:rsidRPr="007845FE">
        <w:rPr>
          <w:rFonts w:ascii="Cambria" w:hAnsi="Cambria"/>
        </w:rPr>
        <w:t>, tj.:</w:t>
      </w:r>
    </w:p>
    <w:p w14:paraId="068171EB" w14:textId="0710B360" w:rsidR="00CB3876" w:rsidRPr="00CB3876" w:rsidRDefault="00CB3876" w:rsidP="00CB3876">
      <w:pPr>
        <w:pStyle w:val="Akapitzlist"/>
        <w:numPr>
          <w:ilvl w:val="0"/>
          <w:numId w:val="5"/>
        </w:numPr>
        <w:rPr>
          <w:rFonts w:cs="Times New Roman"/>
          <w:iCs/>
          <w:szCs w:val="24"/>
        </w:rPr>
      </w:pPr>
      <w:r w:rsidRPr="00CB3876">
        <w:rPr>
          <w:iCs/>
        </w:rPr>
        <w:t xml:space="preserve">Finansowe wsparcie pomostowe będzie wypłacane w …….. miesięcznych ratach w wysokości …………………..zł netto (słownie: .............. złotych) do 20-tego dnia każdego miesiąca, pod warunkiem </w:t>
      </w:r>
      <w:r w:rsidRPr="00CB3876">
        <w:rPr>
          <w:rFonts w:cs="Times New Roman"/>
          <w:iCs/>
          <w:szCs w:val="24"/>
        </w:rPr>
        <w:t>wcześniejszego złożenia przez Przedsiębiorcę zabezp</w:t>
      </w:r>
      <w:r>
        <w:rPr>
          <w:rFonts w:cs="Times New Roman"/>
          <w:iCs/>
          <w:szCs w:val="24"/>
        </w:rPr>
        <w:t>ieczenia, o którym mowa w § 3 ust. 6 Umowy</w:t>
      </w:r>
      <w:r w:rsidRPr="00CB3876">
        <w:rPr>
          <w:rFonts w:cs="Times New Roman"/>
          <w:iCs/>
          <w:szCs w:val="24"/>
        </w:rPr>
        <w:t xml:space="preserve"> oraz pod warunkiem posiadania środków finansowych na koncie projektowym.</w:t>
      </w:r>
    </w:p>
    <w:p w14:paraId="317F4F4A" w14:textId="77777777" w:rsidR="00CB3876" w:rsidRDefault="00CB3876" w:rsidP="00CB387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right="17"/>
        <w:jc w:val="both"/>
        <w:rPr>
          <w:rFonts w:ascii="Cambria" w:hAnsi="Cambria"/>
          <w:iCs/>
        </w:rPr>
      </w:pPr>
      <w:r w:rsidRPr="00CB3876">
        <w:rPr>
          <w:rFonts w:ascii="Cambria" w:hAnsi="Cambria"/>
          <w:iCs/>
        </w:rPr>
        <w:t>Wszystkie płatności będą dokony</w:t>
      </w:r>
      <w:r>
        <w:rPr>
          <w:rFonts w:ascii="Cambria" w:hAnsi="Cambria"/>
          <w:iCs/>
        </w:rPr>
        <w:t>wane przez Wierzyciela</w:t>
      </w:r>
      <w:r w:rsidRPr="00CB3876">
        <w:rPr>
          <w:rFonts w:ascii="Cambria" w:hAnsi="Cambria"/>
          <w:iCs/>
        </w:rPr>
        <w:t xml:space="preserve"> w PLN na rachunek bankowy Przedsiębiorcy</w:t>
      </w:r>
      <w:r w:rsidRPr="00CB3876">
        <w:rPr>
          <w:rFonts w:ascii="Cambria" w:hAnsi="Cambria"/>
          <w:iCs/>
        </w:rPr>
        <w:tab/>
        <w:t xml:space="preserve"> nr.......................... prowadzony w złotych polskich w banku ....................... ……………………………………………………………………………………………………………………</w:t>
      </w:r>
    </w:p>
    <w:p w14:paraId="69208912" w14:textId="5C8411B4" w:rsidR="00CB3876" w:rsidRPr="00CB3876" w:rsidRDefault="007845FE" w:rsidP="009B57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right="17"/>
        <w:jc w:val="both"/>
        <w:rPr>
          <w:rFonts w:ascii="Cambria" w:hAnsi="Cambria"/>
          <w:iCs/>
        </w:rPr>
      </w:pPr>
      <w:r w:rsidRPr="00CB3876">
        <w:rPr>
          <w:rFonts w:ascii="Cambria" w:hAnsi="Cambria"/>
          <w:iCs/>
        </w:rPr>
        <w:t xml:space="preserve">Zabezpieczenie realizacji Umowy zostanie wniesione przez Przedsiębiorcę w formie weksla in blanco wraz z deklaracją wekslową oraz oświadczenia o poddaniu się egzekucji i na kwotę odpowiadającą wysokości otrzymanego wsparcia wraz z odsetkami liczonymi jak dla zaległości podatkowych oraz kosztami dochodzenia należności, tj. w wysokości …….. przyznanego wsparcia, przy czym </w:t>
      </w:r>
      <w:r w:rsidRPr="00CB3876">
        <w:rPr>
          <w:rFonts w:ascii="Cambria" w:hAnsi="Cambria"/>
        </w:rPr>
        <w:t>zabezpieczenia ustanawiane są na okres nie krótszy niż 12 miesięcy od dnia podpisania Umowy</w:t>
      </w:r>
      <w:r w:rsidR="00CB3876">
        <w:rPr>
          <w:rFonts w:ascii="Cambria" w:hAnsi="Cambria"/>
        </w:rPr>
        <w:t>.</w:t>
      </w:r>
    </w:p>
    <w:p w14:paraId="3F459301" w14:textId="68AE85BF" w:rsidR="00CB3876" w:rsidRPr="00CB3876" w:rsidRDefault="00CB3876" w:rsidP="00CB3876">
      <w:pPr>
        <w:pStyle w:val="Akapitzlist"/>
        <w:numPr>
          <w:ilvl w:val="0"/>
          <w:numId w:val="5"/>
        </w:numPr>
        <w:rPr>
          <w:rFonts w:cs="Times New Roman"/>
          <w:iCs/>
          <w:szCs w:val="24"/>
        </w:rPr>
      </w:pPr>
      <w:r w:rsidRPr="00CB3876">
        <w:rPr>
          <w:rFonts w:cs="Times New Roman"/>
          <w:iCs/>
          <w:szCs w:val="24"/>
        </w:rPr>
        <w:lastRenderedPageBreak/>
        <w:t>Jeżeli na podstawie czynności kontrolnych przeprowadzonych przez uprawnione organy zostanie stwierdzone, że Przedsiębiorca wykorzystał całość lub część środków przyznanego wsparcia po</w:t>
      </w:r>
      <w:r>
        <w:rPr>
          <w:rFonts w:cs="Times New Roman"/>
          <w:iCs/>
          <w:szCs w:val="24"/>
        </w:rPr>
        <w:t>mostowego niezgodnie z</w:t>
      </w:r>
      <w:r w:rsidRPr="00CB3876">
        <w:rPr>
          <w:rFonts w:cs="Times New Roman"/>
          <w:iCs/>
          <w:szCs w:val="24"/>
        </w:rPr>
        <w:t xml:space="preserve"> Umową oraz dokumentami programowymi, w tym dokumentami określającymi warunki udzielania pomocy de </w:t>
      </w:r>
      <w:proofErr w:type="spellStart"/>
      <w:r w:rsidRPr="00CB3876">
        <w:rPr>
          <w:rFonts w:cs="Times New Roman"/>
          <w:iCs/>
          <w:szCs w:val="24"/>
        </w:rPr>
        <w:t>minimis</w:t>
      </w:r>
      <w:proofErr w:type="spellEnd"/>
      <w:r w:rsidRPr="00CB3876">
        <w:rPr>
          <w:rFonts w:cs="Times New Roman"/>
          <w:iCs/>
          <w:szCs w:val="24"/>
        </w:rPr>
        <w:t>, zobowiązany jest on do zwrotu tych środków odpowiednio w całości lub w części wraz z odsetkami w wysokości określonej jak dla zaległości podatkowych, liczonymi od dnia udzielenia wsparcia, w terminie 14 dni kalendarzowych od dnia otrzymania wezwania do</w:t>
      </w:r>
      <w:r>
        <w:rPr>
          <w:rFonts w:cs="Times New Roman"/>
          <w:iCs/>
          <w:szCs w:val="24"/>
        </w:rPr>
        <w:t xml:space="preserve"> zwrotu od Wierzyciela</w:t>
      </w:r>
      <w:r w:rsidRPr="00CB3876">
        <w:rPr>
          <w:rFonts w:cs="Times New Roman"/>
          <w:iCs/>
          <w:szCs w:val="24"/>
        </w:rPr>
        <w:t>, na rachunek wskazany w wezwaniu.</w:t>
      </w:r>
    </w:p>
    <w:p w14:paraId="56B79961" w14:textId="7E122C0E" w:rsidR="00CB3876" w:rsidRPr="00CB3876" w:rsidRDefault="00CB3876" w:rsidP="00CB387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right="17"/>
        <w:jc w:val="both"/>
        <w:rPr>
          <w:rFonts w:ascii="Cambria" w:hAnsi="Cambria"/>
          <w:iCs/>
        </w:rPr>
      </w:pPr>
      <w:r w:rsidRPr="00CB3876">
        <w:rPr>
          <w:rFonts w:ascii="Cambria" w:hAnsi="Cambria"/>
          <w:iCs/>
        </w:rPr>
        <w:t>W przypadku, gdy Przedsiębiorca nie dokon</w:t>
      </w:r>
      <w:r>
        <w:rPr>
          <w:rFonts w:ascii="Cambria" w:hAnsi="Cambria"/>
          <w:iCs/>
        </w:rPr>
        <w:t>a w wyznaczonym terminie zwrotu środków Wierzyciel</w:t>
      </w:r>
      <w:r w:rsidRPr="00CB3876">
        <w:rPr>
          <w:rFonts w:ascii="Cambria" w:hAnsi="Cambria"/>
          <w:iCs/>
        </w:rPr>
        <w:t xml:space="preserve"> podejmie czynności zmierzające do ich odzyskania, z wykorzystaniem dostępnych środków prawnych, w szczególności zabezpieczenia, o którym mowa w § 3 ust. 6</w:t>
      </w:r>
      <w:r>
        <w:rPr>
          <w:rFonts w:ascii="Cambria" w:hAnsi="Cambria"/>
          <w:iCs/>
        </w:rPr>
        <w:t xml:space="preserve"> Umowy</w:t>
      </w:r>
      <w:r w:rsidRPr="00CB3876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 xml:space="preserve"> </w:t>
      </w:r>
      <w:r w:rsidRPr="00CB3876">
        <w:rPr>
          <w:rFonts w:ascii="Cambria" w:hAnsi="Cambria"/>
          <w:iCs/>
        </w:rPr>
        <w:t>Koszty czynności zmierzających do odzyskania nieprawidłowo wykorzystanych środków wsparcia pomostowego obciążają Przedsiębiorcę</w:t>
      </w:r>
    </w:p>
    <w:p w14:paraId="5C916D38" w14:textId="20377785" w:rsidR="007845FE" w:rsidRPr="00CB3876" w:rsidRDefault="007845FE" w:rsidP="009B57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right="17"/>
        <w:jc w:val="both"/>
        <w:rPr>
          <w:rFonts w:ascii="Cambria" w:hAnsi="Cambria"/>
          <w:iCs/>
        </w:rPr>
      </w:pPr>
      <w:r w:rsidRPr="00CB3876">
        <w:rPr>
          <w:rFonts w:asciiTheme="majorHAnsi" w:hAnsiTheme="majorHAnsi"/>
        </w:rPr>
        <w:t>W przypadku, gdy rozwiązanie Umowy  nastąpi po przekazaniu środków finansowych,  Przedsiębiorca zobowiązany jest zwrócić w całości otrzymane środki finansowe wraz z odsetkami w wysokości określonej jak dla zaległości podatkowych, na rachun</w:t>
      </w:r>
      <w:r w:rsidR="009B5706" w:rsidRPr="00CB3876">
        <w:rPr>
          <w:rFonts w:asciiTheme="majorHAnsi" w:hAnsiTheme="majorHAnsi"/>
        </w:rPr>
        <w:t xml:space="preserve">ek bankowy Wierzyciela </w:t>
      </w:r>
      <w:r w:rsidRPr="00CB3876">
        <w:rPr>
          <w:rFonts w:asciiTheme="majorHAnsi" w:hAnsiTheme="majorHAnsi"/>
        </w:rPr>
        <w:t xml:space="preserve"> nr: </w:t>
      </w:r>
      <w:r w:rsidR="009B5706" w:rsidRPr="00CB3876">
        <w:rPr>
          <w:rFonts w:asciiTheme="majorHAnsi" w:hAnsiTheme="majorHAnsi"/>
        </w:rPr>
        <w:t xml:space="preserve">  ………………………………………….prowadzony ………………………</w:t>
      </w:r>
      <w:r w:rsidRPr="00CB3876">
        <w:rPr>
          <w:rFonts w:asciiTheme="majorHAnsi" w:hAnsiTheme="majorHAnsi"/>
        </w:rPr>
        <w:t>., w terminie 14 dni kalendarzowych od dnia otrzymania w</w:t>
      </w:r>
      <w:r w:rsidR="009B5706" w:rsidRPr="00CB3876">
        <w:rPr>
          <w:rFonts w:asciiTheme="majorHAnsi" w:hAnsiTheme="majorHAnsi"/>
        </w:rPr>
        <w:t>ezwania od Wierzyciela</w:t>
      </w:r>
      <w:r w:rsidRPr="00CB3876">
        <w:rPr>
          <w:rFonts w:asciiTheme="majorHAnsi" w:hAnsiTheme="majorHAnsi"/>
        </w:rPr>
        <w:t xml:space="preserve">. </w:t>
      </w:r>
    </w:p>
    <w:p w14:paraId="1A3100C3" w14:textId="77777777" w:rsidR="00CB3876" w:rsidRDefault="00CB3876" w:rsidP="008529FE">
      <w:pPr>
        <w:spacing w:before="60" w:after="60"/>
        <w:rPr>
          <w:rFonts w:asciiTheme="majorHAnsi" w:hAnsiTheme="majorHAnsi"/>
        </w:rPr>
      </w:pPr>
    </w:p>
    <w:p w14:paraId="24700C54" w14:textId="4714CB8F" w:rsidR="0062420C" w:rsidRPr="0038709D" w:rsidRDefault="0062420C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38709D">
        <w:rPr>
          <w:rFonts w:asciiTheme="majorHAnsi" w:hAnsiTheme="majorHAnsi"/>
        </w:rPr>
        <w:t>owodem na wykazanie zdarzenia, od którego uzależnione jest wykonanie obowiązku zapłaty określonego w tytule egzekucyjnym będzie złożenie przez Wierzyciela oświadczenia z podpisem notarialnie poświadczonym, potwierdzającego, że Uczestnik projektu nie zwró</w:t>
      </w:r>
      <w:r>
        <w:rPr>
          <w:rFonts w:asciiTheme="majorHAnsi" w:hAnsiTheme="majorHAnsi"/>
        </w:rPr>
        <w:t>cił Wierzycielowi wsparcia</w:t>
      </w:r>
      <w:r w:rsidRPr="0038709D">
        <w:rPr>
          <w:rFonts w:asciiTheme="majorHAnsi" w:hAnsiTheme="majorHAnsi"/>
        </w:rPr>
        <w:t xml:space="preserve"> na warunkach i w terminie określo</w:t>
      </w:r>
      <w:r>
        <w:rPr>
          <w:rFonts w:asciiTheme="majorHAnsi" w:hAnsiTheme="majorHAnsi"/>
        </w:rPr>
        <w:t>nych w powołanej U</w:t>
      </w:r>
      <w:r w:rsidRPr="0038709D">
        <w:rPr>
          <w:rFonts w:asciiTheme="majorHAnsi" w:hAnsiTheme="majorHAnsi"/>
        </w:rPr>
        <w:t>mowie</w:t>
      </w:r>
      <w:r>
        <w:rPr>
          <w:rFonts w:asciiTheme="majorHAnsi" w:hAnsiTheme="majorHAnsi"/>
        </w:rPr>
        <w:t>.</w:t>
      </w:r>
    </w:p>
    <w:p w14:paraId="06AF0F38" w14:textId="77777777" w:rsidR="0062420C" w:rsidRDefault="0062420C" w:rsidP="008529FE">
      <w:pPr>
        <w:spacing w:before="60" w:after="60"/>
        <w:rPr>
          <w:rFonts w:asciiTheme="majorHAnsi" w:hAnsiTheme="majorHAnsi"/>
        </w:rPr>
      </w:pPr>
    </w:p>
    <w:p w14:paraId="450A21D9" w14:textId="4D6E9F9C" w:rsidR="00237EC7" w:rsidRDefault="008529FE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 w:rsidRPr="008529FE">
        <w:rPr>
          <w:rFonts w:asciiTheme="majorHAnsi" w:hAnsiTheme="majorHAnsi"/>
        </w:rPr>
        <w:t>W</w:t>
      </w:r>
      <w:r w:rsidR="00237EC7" w:rsidRPr="008529FE">
        <w:rPr>
          <w:rFonts w:asciiTheme="majorHAnsi" w:hAnsiTheme="majorHAnsi"/>
        </w:rPr>
        <w:t>ypisy aktu notarialnego można będzie wydawać wielokrotni</w:t>
      </w:r>
      <w:r w:rsidR="0038709D" w:rsidRPr="008529FE">
        <w:rPr>
          <w:rFonts w:asciiTheme="majorHAnsi" w:hAnsiTheme="majorHAnsi"/>
        </w:rPr>
        <w:t>e Wierzycielowi i Uczestnikowi projektu</w:t>
      </w:r>
      <w:r w:rsidR="00237EC7" w:rsidRPr="008529FE">
        <w:rPr>
          <w:rFonts w:asciiTheme="majorHAnsi" w:hAnsiTheme="majorHAnsi"/>
        </w:rPr>
        <w:t>, każ</w:t>
      </w:r>
      <w:r w:rsidR="0038709D" w:rsidRPr="008529FE">
        <w:rPr>
          <w:rFonts w:asciiTheme="majorHAnsi" w:hAnsiTheme="majorHAnsi"/>
        </w:rPr>
        <w:t>dorazowo na koszt Uczestnika projektu</w:t>
      </w:r>
      <w:r>
        <w:rPr>
          <w:rFonts w:asciiTheme="majorHAnsi" w:hAnsiTheme="majorHAnsi"/>
        </w:rPr>
        <w:t>.</w:t>
      </w:r>
    </w:p>
    <w:p w14:paraId="24E056CC" w14:textId="77777777" w:rsidR="008529FE" w:rsidRPr="008529FE" w:rsidRDefault="008529FE" w:rsidP="0062420C">
      <w:pPr>
        <w:spacing w:before="60" w:after="60"/>
        <w:jc w:val="both"/>
        <w:rPr>
          <w:rFonts w:asciiTheme="majorHAnsi" w:hAnsiTheme="majorHAnsi"/>
        </w:rPr>
      </w:pPr>
    </w:p>
    <w:p w14:paraId="30C15EF8" w14:textId="175E2731" w:rsidR="00237EC7" w:rsidRPr="00200389" w:rsidRDefault="008529FE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237EC7" w:rsidRPr="00200389">
        <w:rPr>
          <w:rFonts w:asciiTheme="majorHAnsi" w:hAnsiTheme="majorHAnsi"/>
        </w:rPr>
        <w:t xml:space="preserve">oszty sporządzenia aktu notarialnego, zawierającego oświadczenie o poddaniu się </w:t>
      </w:r>
      <w:r w:rsidR="0038709D">
        <w:rPr>
          <w:rFonts w:asciiTheme="majorHAnsi" w:hAnsiTheme="majorHAnsi"/>
        </w:rPr>
        <w:t>egzekucji, ponosi Uczestnik projektu</w:t>
      </w:r>
      <w:r w:rsidR="00237EC7" w:rsidRPr="00200389">
        <w:rPr>
          <w:rFonts w:asciiTheme="majorHAnsi" w:hAnsiTheme="majorHAnsi"/>
        </w:rPr>
        <w:t>.</w:t>
      </w:r>
    </w:p>
    <w:p w14:paraId="05652178" w14:textId="77777777" w:rsidR="00237EC7" w:rsidRPr="00200389" w:rsidRDefault="00237EC7" w:rsidP="007858F4">
      <w:pPr>
        <w:pStyle w:val="Tekstpodstawowy21"/>
        <w:spacing w:line="276" w:lineRule="auto"/>
        <w:ind w:left="720"/>
        <w:rPr>
          <w:rFonts w:asciiTheme="majorHAnsi" w:hAnsiTheme="majorHAnsi"/>
          <w:szCs w:val="24"/>
        </w:rPr>
      </w:pPr>
    </w:p>
    <w:p w14:paraId="49375E5B" w14:textId="54F257FF" w:rsidR="00237EC7" w:rsidRPr="009B5706" w:rsidRDefault="00237EC7" w:rsidP="009B5706">
      <w:pPr>
        <w:jc w:val="both"/>
        <w:rPr>
          <w:rFonts w:asciiTheme="majorHAnsi" w:hAnsiTheme="majorHAnsi" w:cs="Arial"/>
        </w:rPr>
      </w:pPr>
      <w:r w:rsidRPr="00200389">
        <w:rPr>
          <w:rFonts w:asciiTheme="majorHAnsi" w:hAnsiTheme="majorHAnsi" w:cs="Arial"/>
        </w:rPr>
        <w:t>Niniejsze oświadczenie zostało wydane w celu sporządz</w:t>
      </w:r>
      <w:r w:rsidR="0038709D">
        <w:rPr>
          <w:rFonts w:asciiTheme="majorHAnsi" w:hAnsiTheme="majorHAnsi" w:cs="Arial"/>
        </w:rPr>
        <w:t>enia oświadczenia Uczestnika projektu</w:t>
      </w:r>
      <w:r w:rsidRPr="00200389">
        <w:rPr>
          <w:rFonts w:asciiTheme="majorHAnsi" w:hAnsiTheme="majorHAnsi" w:cs="Arial"/>
        </w:rPr>
        <w:t xml:space="preserve"> o poddaniu się egzek</w:t>
      </w:r>
      <w:r w:rsidR="009B5706">
        <w:rPr>
          <w:rFonts w:asciiTheme="majorHAnsi" w:hAnsiTheme="majorHAnsi" w:cs="Arial"/>
        </w:rPr>
        <w:t>ucji w formie aktu notarialnego.</w:t>
      </w:r>
    </w:p>
    <w:p w14:paraId="6C2BA31F" w14:textId="77777777" w:rsidR="00237EC7" w:rsidRPr="00200389" w:rsidRDefault="00237EC7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Wrocław, dnia ……………………. r.</w:t>
      </w:r>
    </w:p>
    <w:p w14:paraId="611DC2D6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</w:t>
      </w:r>
    </w:p>
    <w:p w14:paraId="4DC87F35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</w:t>
      </w:r>
    </w:p>
    <w:p w14:paraId="1FC4EA93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lastRenderedPageBreak/>
        <w:t xml:space="preserve">                                                                     ..................................................</w:t>
      </w:r>
      <w:r w:rsidR="00A144FD">
        <w:rPr>
          <w:rFonts w:asciiTheme="majorHAnsi" w:hAnsiTheme="majorHAnsi"/>
        </w:rPr>
        <w:t>.........................</w:t>
      </w:r>
      <w:r w:rsidRPr="00200389">
        <w:rPr>
          <w:rFonts w:asciiTheme="majorHAnsi" w:hAnsiTheme="majorHAnsi"/>
        </w:rPr>
        <w:t>.....................</w:t>
      </w:r>
    </w:p>
    <w:p w14:paraId="6067C678" w14:textId="77777777" w:rsidR="00237EC7" w:rsidRPr="00237EC7" w:rsidRDefault="00237EC7" w:rsidP="007858F4">
      <w:pPr>
        <w:ind w:firstLine="709"/>
        <w:jc w:val="center"/>
        <w:rPr>
          <w:rFonts w:asciiTheme="majorHAnsi" w:hAnsiTheme="majorHAnsi"/>
          <w:i/>
        </w:rPr>
      </w:pPr>
      <w:r w:rsidRPr="00200389">
        <w:rPr>
          <w:rFonts w:asciiTheme="majorHAnsi" w:hAnsiTheme="majorHAnsi"/>
        </w:rPr>
        <w:t xml:space="preserve">                                                               </w:t>
      </w:r>
      <w:r w:rsidRPr="00200389">
        <w:rPr>
          <w:rFonts w:asciiTheme="majorHAnsi" w:hAnsiTheme="majorHAnsi"/>
          <w:i/>
        </w:rPr>
        <w:t>(pieczęć firmowa i podpisy za WARR SA)</w:t>
      </w:r>
    </w:p>
    <w:p w14:paraId="0835C4DC" w14:textId="77777777" w:rsidR="00237EC7" w:rsidRPr="00237EC7" w:rsidRDefault="00237EC7" w:rsidP="007858F4">
      <w:pPr>
        <w:jc w:val="center"/>
        <w:rPr>
          <w:rFonts w:asciiTheme="majorHAnsi" w:hAnsiTheme="majorHAnsi" w:cs="Arial"/>
        </w:rPr>
      </w:pPr>
    </w:p>
    <w:p w14:paraId="11CDE88B" w14:textId="77777777" w:rsidR="00237EC7" w:rsidRPr="00237EC7" w:rsidRDefault="00237EC7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37EC7" w:rsidRPr="00237EC7" w:rsidSect="00564F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35" w:right="1418" w:bottom="1985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FF1DFF" w:rsidRDefault="00FF1DFF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FF1DFF" w:rsidRDefault="00FF1DFF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879040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9AC7E9" w14:textId="169FB37E" w:rsidR="00FF1DFF" w:rsidRPr="00177C62" w:rsidRDefault="00FF1DFF" w:rsidP="00A2044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177C62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PAGE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CB3876">
              <w:rPr>
                <w:rFonts w:ascii="Cambria" w:hAnsi="Cambria"/>
                <w:b/>
                <w:noProof/>
                <w:sz w:val="18"/>
                <w:szCs w:val="18"/>
              </w:rPr>
              <w:t>2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  <w:r w:rsidRPr="00177C62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NUMPAGES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CB3876">
              <w:rPr>
                <w:rFonts w:ascii="Cambria" w:hAnsi="Cambria"/>
                <w:b/>
                <w:noProof/>
                <w:sz w:val="18"/>
                <w:szCs w:val="18"/>
              </w:rPr>
              <w:t>4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33D5EE7" w14:textId="77777777" w:rsidR="00FF1DFF" w:rsidRDefault="00FF1DFF"/>
  <w:p w14:paraId="60DF2D51" w14:textId="21DFA5B7" w:rsidR="00FF1DFF" w:rsidRDefault="00FF1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3167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C63930" w14:textId="77777777" w:rsidR="00FF1DFF" w:rsidRDefault="00FF1DFF" w:rsidP="00A20446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A20446">
              <w:rPr>
                <w:sz w:val="18"/>
                <w:szCs w:val="18"/>
              </w:rPr>
              <w:t xml:space="preserve">Strona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PAGE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CB3876">
              <w:rPr>
                <w:b/>
                <w:bCs/>
                <w:noProof/>
                <w:sz w:val="18"/>
                <w:szCs w:val="18"/>
              </w:rPr>
              <w:t>1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  <w:r w:rsidRPr="00A20446">
              <w:rPr>
                <w:sz w:val="18"/>
                <w:szCs w:val="18"/>
              </w:rPr>
              <w:t xml:space="preserve"> z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NUMPAGES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CB3876">
              <w:rPr>
                <w:b/>
                <w:bCs/>
                <w:noProof/>
                <w:sz w:val="18"/>
                <w:szCs w:val="18"/>
              </w:rPr>
              <w:t>4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</w:p>
          <w:p w14:paraId="69AE834D" w14:textId="2D8CE0B9" w:rsidR="00FF1DFF" w:rsidRPr="00A20446" w:rsidRDefault="0028495E" w:rsidP="00A20446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7D5701A3" w14:textId="66FFF405" w:rsidR="00FF1DFF" w:rsidRDefault="00FF1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FF1DFF" w:rsidRDefault="00FF1DFF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FF1DFF" w:rsidRDefault="00FF1DFF" w:rsidP="00967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4157" w14:textId="552A090D" w:rsidR="00FF1DFF" w:rsidRPr="00223759" w:rsidRDefault="00FF1DFF" w:rsidP="0028495E">
    <w:pPr>
      <w:tabs>
        <w:tab w:val="center" w:pos="4536"/>
        <w:tab w:val="left" w:pos="4678"/>
        <w:tab w:val="left" w:pos="7655"/>
        <w:tab w:val="right" w:pos="9498"/>
      </w:tabs>
      <w:spacing w:line="240" w:lineRule="auto"/>
      <w:ind w:left="-426" w:right="-428"/>
      <w:jc w:val="both"/>
      <w:rPr>
        <w:rFonts w:ascii="Calibri" w:eastAsia="Calibri" w:hAnsi="Calibri"/>
        <w:color w:val="1D1D1D"/>
        <w:spacing w:val="-20"/>
        <w:sz w:val="16"/>
        <w:szCs w:val="16"/>
      </w:rPr>
    </w:pPr>
    <w:r w:rsidRPr="00BA0C68">
      <w:rPr>
        <w:rFonts w:ascii="Calibri" w:eastAsia="Calibri" w:hAnsi="Calibri"/>
        <w:color w:val="1D1D1D"/>
        <w:sz w:val="18"/>
        <w:szCs w:val="18"/>
      </w:rPr>
      <w:t xml:space="preserve">   </w:t>
    </w:r>
    <w:r>
      <w:rPr>
        <w:rFonts w:ascii="Calibri" w:eastAsia="Calibri" w:hAnsi="Calibri"/>
        <w:color w:val="1D1D1D"/>
        <w:sz w:val="18"/>
        <w:szCs w:val="18"/>
      </w:rPr>
      <w:t xml:space="preserve">            </w:t>
    </w:r>
  </w:p>
  <w:p w14:paraId="09F714BD" w14:textId="2BAD6958" w:rsidR="00FF1DFF" w:rsidRDefault="00FF1DFF" w:rsidP="0028495E">
    <w:pPr>
      <w:pStyle w:val="Nagwek"/>
      <w:tabs>
        <w:tab w:val="clear" w:pos="4536"/>
        <w:tab w:val="clear" w:pos="9072"/>
        <w:tab w:val="left" w:pos="171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CA175" wp14:editId="74C2A0BF">
              <wp:simplePos x="0" y="0"/>
              <wp:positionH relativeFrom="column">
                <wp:posOffset>-233680</wp:posOffset>
              </wp:positionH>
              <wp:positionV relativeFrom="paragraph">
                <wp:posOffset>710565</wp:posOffset>
              </wp:positionV>
              <wp:extent cx="693420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950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18.4pt;margin-top:55.9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"/>
          </w:pict>
        </mc:Fallback>
      </mc:AlternateContent>
    </w:r>
    <w:r w:rsidR="0028495E">
      <w:rPr>
        <w:rFonts w:ascii="Cambria" w:hAnsi="Cambria"/>
        <w:b/>
        <w:noProof/>
      </w:rPr>
      <w:drawing>
        <wp:inline distT="0" distB="0" distL="0" distR="0" wp14:anchorId="5DE27E0A" wp14:editId="550A38CC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1BB" w14:textId="054921A6" w:rsidR="00FF1DFF" w:rsidRDefault="00FF1DFF" w:rsidP="00A20446">
    <w:pPr>
      <w:pStyle w:val="Nagwek"/>
      <w:jc w:val="both"/>
    </w:pPr>
    <w:r>
      <w:tab/>
    </w:r>
    <w:r w:rsidR="0028495E">
      <w:rPr>
        <w:rFonts w:ascii="Cambria" w:hAnsi="Cambria"/>
        <w:b/>
        <w:noProof/>
      </w:rPr>
      <w:drawing>
        <wp:inline distT="0" distB="0" distL="0" distR="0" wp14:anchorId="619C8936" wp14:editId="4D48C764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3856BC"/>
    <w:multiLevelType w:val="hybridMultilevel"/>
    <w:tmpl w:val="9702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39A"/>
    <w:multiLevelType w:val="singleLevel"/>
    <w:tmpl w:val="CFAC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13" w15:restartNumberingAfterBreak="0">
    <w:nsid w:val="349E6008"/>
    <w:multiLevelType w:val="hybridMultilevel"/>
    <w:tmpl w:val="53A410F6"/>
    <w:lvl w:ilvl="0" w:tplc="1108B4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2F3994"/>
    <w:multiLevelType w:val="hybridMultilevel"/>
    <w:tmpl w:val="DC72A556"/>
    <w:lvl w:ilvl="0" w:tplc="6E9834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39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7B27"/>
    <w:rsid w:val="000B3641"/>
    <w:rsid w:val="000B52BF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495E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0793C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09D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286B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140BB"/>
    <w:rsid w:val="006142E2"/>
    <w:rsid w:val="006147CF"/>
    <w:rsid w:val="00614DD8"/>
    <w:rsid w:val="00615F41"/>
    <w:rsid w:val="006163C3"/>
    <w:rsid w:val="00620DEC"/>
    <w:rsid w:val="0062420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5B18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70401E"/>
    <w:rsid w:val="00705F98"/>
    <w:rsid w:val="00706879"/>
    <w:rsid w:val="00710E59"/>
    <w:rsid w:val="00711445"/>
    <w:rsid w:val="00712ECC"/>
    <w:rsid w:val="00714E30"/>
    <w:rsid w:val="00717D6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5FE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1B86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29FE"/>
    <w:rsid w:val="00854232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935D0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706"/>
    <w:rsid w:val="009B591E"/>
    <w:rsid w:val="009B6531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9F4737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3F63"/>
    <w:rsid w:val="00BF406D"/>
    <w:rsid w:val="00BF414F"/>
    <w:rsid w:val="00BF4404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269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3876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77FA"/>
    <w:rsid w:val="00F2143D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D11A4E"/>
  <w15:docId w15:val="{B51B4DA2-45DB-4657-8ECC-00C5CE2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1"/>
      </w:numPr>
    </w:pPr>
  </w:style>
  <w:style w:type="numbering" w:customStyle="1" w:styleId="WW8Num15">
    <w:name w:val="WW8Num15"/>
    <w:basedOn w:val="Bezlisty"/>
    <w:rsid w:val="00322E9B"/>
    <w:pPr>
      <w:numPr>
        <w:numId w:val="2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6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86ECE-3F61-45D3-A85E-CA5EC815F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1045117-8C57-41A8-B787-8D41853B88C9}">
  <ds:schemaRefs>
    <ds:schemaRef ds:uri="e17cd094-3080-4121-8e80-3941d2207762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0f8546-3ff8-49a0-8d6e-37f04035b3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90C440-A27D-44C3-B70B-C8E8833B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47:00Z</dcterms:created>
  <dcterms:modified xsi:type="dcterms:W3CDTF">2021-10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